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5" w:rsidRPr="00E25E38" w:rsidRDefault="007557AF" w:rsidP="00447255">
      <w:pPr>
        <w:wordWrap w:val="0"/>
        <w:spacing w:line="-285" w:lineRule="auto"/>
        <w:jc w:val="center"/>
      </w:pPr>
      <w:r w:rsidRPr="00E25E38">
        <w:rPr>
          <w:rFonts w:hint="eastAsia"/>
        </w:rPr>
        <w:t>事業</w:t>
      </w:r>
      <w:r w:rsidR="00447255" w:rsidRPr="00E25E38">
        <w:rPr>
          <w:rFonts w:hint="eastAsia"/>
        </w:rPr>
        <w:t>収支予算書</w:t>
      </w:r>
    </w:p>
    <w:p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  <w:r w:rsidRPr="00E25E38">
        <w:rPr>
          <w:rFonts w:hint="eastAsia"/>
        </w:rPr>
        <w:t xml:space="preserve">　</w:t>
      </w:r>
      <w:r w:rsidRPr="00E25E38">
        <w:rPr>
          <w:rFonts w:hint="eastAsia"/>
          <w:sz w:val="22"/>
        </w:rPr>
        <w:t>１　収入の部</w:t>
      </w:r>
    </w:p>
    <w:p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区      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予  算  額</w:t>
            </w:r>
          </w:p>
          <w:p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 xml:space="preserve">算  出  の  基  礎　　　　　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rPr>
          <w:cantSplit/>
          <w:trHeight w:val="4022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B3027E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>男女共同参画団体活動促進事業費補助金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righ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A52719" w:rsidP="00A52719">
            <w:pPr>
              <w:spacing w:line="-285" w:lineRule="auto"/>
              <w:ind w:firstLineChars="600" w:firstLine="1332"/>
              <w:jc w:val="left"/>
            </w:pPr>
            <w:proofErr w:type="gramStart"/>
            <w:r w:rsidRPr="00E25E38">
              <w:rPr>
                <w:rFonts w:hint="eastAsia"/>
              </w:rPr>
              <w:t>，</w:t>
            </w:r>
            <w:proofErr w:type="gramEnd"/>
            <w:r w:rsidRPr="00E25E38">
              <w:rPr>
                <w:rFonts w:hint="eastAsia"/>
              </w:rPr>
              <w:t>０</w:t>
            </w:r>
            <w:r w:rsidR="00B3027E" w:rsidRPr="00E25E38">
              <w:rPr>
                <w:rFonts w:hint="eastAsia"/>
              </w:rPr>
              <w:t>００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FF3B6D">
        <w:trPr>
          <w:cantSplit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E25E38" w:rsidRDefault="00B3027E" w:rsidP="00FF3B6D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3B6D" w:rsidRPr="00E25E38" w:rsidRDefault="00FF3B6D" w:rsidP="00FF3B6D">
            <w:pPr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　</w:t>
            </w:r>
          </w:p>
          <w:p w:rsidR="00447255" w:rsidRPr="00E25E38" w:rsidRDefault="00FF3B6D" w:rsidP="00FF3B6D">
            <w:pPr>
              <w:wordWrap w:val="0"/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:rsidR="00447255" w:rsidRPr="00E25E38" w:rsidRDefault="00A52719" w:rsidP="00A52719">
      <w:pPr>
        <w:wordWrap w:val="0"/>
        <w:spacing w:line="-285" w:lineRule="auto"/>
        <w:ind w:firstLineChars="100" w:firstLine="232"/>
        <w:jc w:val="left"/>
        <w:rPr>
          <w:sz w:val="21"/>
          <w:szCs w:val="21"/>
        </w:rPr>
      </w:pPr>
      <w:r w:rsidRPr="00E25E38">
        <w:rPr>
          <w:rFonts w:hint="eastAsia"/>
          <w:sz w:val="21"/>
          <w:szCs w:val="21"/>
        </w:rPr>
        <w:t>※予算額（補助金）は、様式第１号の申請額と同額にしてください。</w:t>
      </w:r>
    </w:p>
    <w:p w:rsidR="00A52719" w:rsidRPr="00E25E38" w:rsidRDefault="00A52719" w:rsidP="00447255">
      <w:pPr>
        <w:wordWrap w:val="0"/>
        <w:spacing w:line="-285" w:lineRule="auto"/>
        <w:jc w:val="left"/>
      </w:pPr>
    </w:p>
    <w:p w:rsidR="0044725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:rsidTr="00362F48">
        <w:trPr>
          <w:gridAfter w:val="1"/>
          <w:wAfter w:w="813" w:type="dxa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区      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  <w:bookmarkStart w:id="0" w:name="_GoBack"/>
            <w:bookmarkEnd w:id="0"/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予  算  額</w:t>
            </w:r>
          </w:p>
          <w:p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 xml:space="preserve">算  出  の  基  礎　　　　　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rPr>
          <w:trHeight w:val="4224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FF3B6D" w:rsidRPr="00E25E38" w:rsidRDefault="00FF3B6D" w:rsidP="00362F48">
            <w:pPr>
              <w:spacing w:line="-285" w:lineRule="auto"/>
              <w:jc w:val="right"/>
            </w:pPr>
          </w:p>
          <w:p w:rsidR="00FF3B6D" w:rsidRPr="00E25E38" w:rsidRDefault="00FF3B6D" w:rsidP="00362F48">
            <w:pPr>
              <w:spacing w:line="-285" w:lineRule="auto"/>
              <w:jc w:val="right"/>
            </w:pPr>
          </w:p>
          <w:p w:rsidR="00447255" w:rsidRPr="00E25E38" w:rsidRDefault="00447255" w:rsidP="00FF3B6D">
            <w:pPr>
              <w:spacing w:line="-285" w:lineRule="auto"/>
              <w:ind w:right="222"/>
              <w:jc w:val="righ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E25E38" w:rsidRDefault="00B3027E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FF3B6D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:rsidR="00D51D3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</w:t>
      </w:r>
    </w:p>
    <w:p w:rsidR="00B11F4B" w:rsidRPr="00E25E38" w:rsidRDefault="00B11F4B" w:rsidP="00447255">
      <w:pPr>
        <w:wordWrap w:val="0"/>
        <w:spacing w:line="-285" w:lineRule="auto"/>
        <w:jc w:val="left"/>
        <w:rPr>
          <w:b/>
          <w:sz w:val="21"/>
          <w:u w:val="single"/>
        </w:rPr>
      </w:pPr>
      <w:r w:rsidRPr="00E25E38">
        <w:rPr>
          <w:rFonts w:hint="eastAsia"/>
          <w:sz w:val="21"/>
        </w:rPr>
        <w:t xml:space="preserve">　</w:t>
      </w:r>
      <w:r w:rsidRPr="00E25E38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:rsidR="00B11F4B" w:rsidRPr="00E25E38" w:rsidRDefault="00C07E92" w:rsidP="00B11F4B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事業にかかる全て</w:t>
      </w:r>
      <w:r w:rsidR="00B11F4B" w:rsidRPr="00E25E38">
        <w:rPr>
          <w:rFonts w:hint="eastAsia"/>
          <w:sz w:val="21"/>
        </w:rPr>
        <w:t>の費用をご記入ください。</w:t>
      </w:r>
    </w:p>
    <w:p w:rsidR="00D51D35" w:rsidRPr="00E25E38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補助の対象とする経費に“○”を付けてください。</w:t>
      </w:r>
      <w:r w:rsidR="00320C39" w:rsidRPr="00E25E38">
        <w:rPr>
          <w:rFonts w:hint="eastAsia"/>
          <w:sz w:val="21"/>
        </w:rPr>
        <w:t>（支出の部のみ）</w:t>
      </w:r>
    </w:p>
    <w:p w:rsidR="00EE598F" w:rsidRPr="00E25E38" w:rsidRDefault="00D51D35" w:rsidP="00A52719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経費の区分については別表を参考にして記入してください。</w:t>
      </w:r>
    </w:p>
    <w:sectPr w:rsidR="00EE598F" w:rsidRPr="00E25E38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FE" w:rsidRDefault="005957FE" w:rsidP="00447255">
      <w:pPr>
        <w:spacing w:line="240" w:lineRule="auto"/>
      </w:pPr>
      <w:r>
        <w:separator/>
      </w:r>
    </w:p>
  </w:endnote>
  <w:endnote w:type="continuationSeparator" w:id="0">
    <w:p w:rsidR="005957FE" w:rsidRDefault="005957FE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FE" w:rsidRDefault="005957FE" w:rsidP="00447255">
      <w:pPr>
        <w:spacing w:line="240" w:lineRule="auto"/>
      </w:pPr>
      <w:r>
        <w:separator/>
      </w:r>
    </w:p>
  </w:footnote>
  <w:footnote w:type="continuationSeparator" w:id="0">
    <w:p w:rsidR="005957FE" w:rsidRDefault="005957FE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55" w:rsidRDefault="00447255">
    <w:pPr>
      <w:pStyle w:val="a3"/>
    </w:pPr>
    <w:r>
      <w:rPr>
        <w:rFonts w:hint="eastAsia"/>
      </w:rPr>
      <w:t>様式第1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55"/>
    <w:rsid w:val="001E5AEE"/>
    <w:rsid w:val="00320C39"/>
    <w:rsid w:val="00447255"/>
    <w:rsid w:val="005957FE"/>
    <w:rsid w:val="006C5CE7"/>
    <w:rsid w:val="007557AF"/>
    <w:rsid w:val="007C74B9"/>
    <w:rsid w:val="00802BCC"/>
    <w:rsid w:val="00A52719"/>
    <w:rsid w:val="00A61454"/>
    <w:rsid w:val="00B11F4B"/>
    <w:rsid w:val="00B3027E"/>
    <w:rsid w:val="00C07E92"/>
    <w:rsid w:val="00C158E6"/>
    <w:rsid w:val="00D51D35"/>
    <w:rsid w:val="00E25E38"/>
    <w:rsid w:val="00E3349A"/>
    <w:rsid w:val="00EE598F"/>
    <w:rsid w:val="00F30D8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27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719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BA5-9853-4EE9-83C7-3F04450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2-04-13T04:13:00Z</cp:lastPrinted>
  <dcterms:created xsi:type="dcterms:W3CDTF">2021-10-07T00:52:00Z</dcterms:created>
  <dcterms:modified xsi:type="dcterms:W3CDTF">2022-05-15T01:55:00Z</dcterms:modified>
</cp:coreProperties>
</file>